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B546" w14:textId="77777777" w:rsidR="0088407D" w:rsidRDefault="0088407D"/>
    <w:p w14:paraId="289B29A7" w14:textId="2B226EBA" w:rsidR="00553D91" w:rsidRPr="00FA6BB5" w:rsidRDefault="005343F6" w:rsidP="00FA6BB5">
      <w:pPr>
        <w:rPr>
          <w:bCs/>
          <w:sz w:val="28"/>
          <w:szCs w:val="28"/>
        </w:rPr>
      </w:pPr>
      <w:r w:rsidRPr="00FA6BB5">
        <w:rPr>
          <w:bCs/>
          <w:sz w:val="28"/>
          <w:szCs w:val="28"/>
        </w:rPr>
        <w:t>Konačna</w:t>
      </w:r>
      <w:commentRangeStart w:id="0"/>
      <w:r w:rsidR="008F0007" w:rsidRPr="00FA6BB5">
        <w:rPr>
          <w:bCs/>
          <w:sz w:val="28"/>
          <w:szCs w:val="28"/>
        </w:rPr>
        <w:t xml:space="preserve"> </w:t>
      </w:r>
      <w:commentRangeEnd w:id="0"/>
      <w:r w:rsidR="003621AA">
        <w:rPr>
          <w:rStyle w:val="Referencakomentara"/>
        </w:rPr>
        <w:commentReference w:id="0"/>
      </w:r>
      <w:r w:rsidR="008F0007" w:rsidRPr="00FA6BB5">
        <w:rPr>
          <w:bCs/>
          <w:sz w:val="28"/>
          <w:szCs w:val="28"/>
        </w:rPr>
        <w:t>b</w:t>
      </w:r>
      <w:r w:rsidR="00553D91" w:rsidRPr="00FA6BB5">
        <w:rPr>
          <w:bCs/>
          <w:sz w:val="28"/>
          <w:szCs w:val="28"/>
        </w:rPr>
        <w:t>odovna l</w:t>
      </w:r>
      <w:r w:rsidRPr="00FA6BB5">
        <w:rPr>
          <w:bCs/>
          <w:sz w:val="28"/>
          <w:szCs w:val="28"/>
        </w:rPr>
        <w:t>jestvica</w:t>
      </w:r>
      <w:r w:rsidR="00553D91" w:rsidRPr="00FA6BB5">
        <w:rPr>
          <w:bCs/>
          <w:sz w:val="28"/>
          <w:szCs w:val="28"/>
        </w:rPr>
        <w:t xml:space="preserve"> učenika prijavljenih na natječaj mobilnost </w:t>
      </w:r>
      <w:r w:rsidR="00DA0801" w:rsidRPr="00FA6BB5">
        <w:rPr>
          <w:bCs/>
          <w:sz w:val="28"/>
          <w:szCs w:val="28"/>
        </w:rPr>
        <w:t>E</w:t>
      </w:r>
      <w:r w:rsidR="00553D91" w:rsidRPr="00FA6BB5">
        <w:rPr>
          <w:bCs/>
          <w:sz w:val="28"/>
          <w:szCs w:val="28"/>
        </w:rPr>
        <w:t>rasmus+</w:t>
      </w:r>
      <w:r w:rsidR="002E645D" w:rsidRPr="00FA6BB5">
        <w:rPr>
          <w:bCs/>
          <w:sz w:val="28"/>
          <w:szCs w:val="28"/>
        </w:rPr>
        <w:t xml:space="preserve"> 20</w:t>
      </w:r>
      <w:r w:rsidR="00AC4A54" w:rsidRPr="00FA6BB5">
        <w:rPr>
          <w:bCs/>
          <w:sz w:val="28"/>
          <w:szCs w:val="28"/>
        </w:rPr>
        <w:t>2</w:t>
      </w:r>
      <w:r w:rsidR="008C5E29" w:rsidRPr="00FA6BB5">
        <w:rPr>
          <w:bCs/>
          <w:sz w:val="28"/>
          <w:szCs w:val="28"/>
        </w:rPr>
        <w:t>1</w:t>
      </w:r>
      <w:r w:rsidR="00DA0801" w:rsidRPr="00FA6BB5">
        <w:rPr>
          <w:bCs/>
          <w:sz w:val="28"/>
          <w:szCs w:val="28"/>
        </w:rPr>
        <w:t>.</w:t>
      </w:r>
      <w:r w:rsidR="002E645D" w:rsidRPr="00FA6BB5">
        <w:rPr>
          <w:bCs/>
          <w:sz w:val="28"/>
          <w:szCs w:val="28"/>
        </w:rPr>
        <w:t>/20</w:t>
      </w:r>
      <w:r w:rsidR="00553D91" w:rsidRPr="00FA6BB5">
        <w:rPr>
          <w:bCs/>
          <w:sz w:val="28"/>
          <w:szCs w:val="28"/>
        </w:rPr>
        <w:t>2</w:t>
      </w:r>
      <w:r w:rsidR="008C5E29" w:rsidRPr="00FA6BB5">
        <w:rPr>
          <w:bCs/>
          <w:sz w:val="28"/>
          <w:szCs w:val="28"/>
        </w:rPr>
        <w:t>2</w:t>
      </w:r>
      <w:r w:rsidR="002E645D" w:rsidRPr="00FA6BB5">
        <w:rPr>
          <w:bCs/>
          <w:sz w:val="28"/>
          <w:szCs w:val="28"/>
        </w:rPr>
        <w:t>.</w:t>
      </w:r>
      <w:r w:rsidR="00553D91" w:rsidRPr="00FA6BB5">
        <w:rPr>
          <w:bCs/>
          <w:sz w:val="28"/>
          <w:szCs w:val="28"/>
        </w:rPr>
        <w:t xml:space="preserve"> </w:t>
      </w:r>
      <w:r w:rsidR="005D1A4B" w:rsidRPr="00FA6BB5">
        <w:rPr>
          <w:bCs/>
          <w:sz w:val="28"/>
          <w:szCs w:val="28"/>
        </w:rPr>
        <w:t>BRAVAR</w:t>
      </w:r>
      <w:r w:rsidR="00AC4A54" w:rsidRPr="00FA6BB5">
        <w:rPr>
          <w:bCs/>
          <w:sz w:val="28"/>
          <w:szCs w:val="28"/>
        </w:rPr>
        <w:t xml:space="preserve"> </w:t>
      </w:r>
      <w:r w:rsidR="00184438" w:rsidRPr="00FA6BB5">
        <w:rPr>
          <w:bCs/>
          <w:sz w:val="28"/>
          <w:szCs w:val="28"/>
        </w:rPr>
        <w:t>- ŠPANJOLS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0"/>
        <w:gridCol w:w="2663"/>
        <w:gridCol w:w="1429"/>
        <w:gridCol w:w="2235"/>
        <w:gridCol w:w="2143"/>
      </w:tblGrid>
      <w:tr w:rsidR="00DA0801" w14:paraId="40DB2C4D" w14:textId="77777777" w:rsidTr="004328D3">
        <w:trPr>
          <w:trHeight w:val="775"/>
        </w:trPr>
        <w:tc>
          <w:tcPr>
            <w:tcW w:w="880" w:type="dxa"/>
          </w:tcPr>
          <w:p w14:paraId="6399C2BC" w14:textId="77777777" w:rsidR="00DA0801" w:rsidRPr="00F33FFD" w:rsidRDefault="00DA0801" w:rsidP="00A6347E">
            <w:pPr>
              <w:jc w:val="center"/>
              <w:rPr>
                <w:bCs/>
                <w:sz w:val="28"/>
                <w:szCs w:val="28"/>
              </w:rPr>
            </w:pPr>
          </w:p>
          <w:p w14:paraId="1CD082B0" w14:textId="77777777" w:rsidR="00DA0801" w:rsidRPr="00F33FFD" w:rsidRDefault="00DA0801" w:rsidP="00A6347E">
            <w:pPr>
              <w:jc w:val="center"/>
              <w:rPr>
                <w:bCs/>
                <w:sz w:val="28"/>
                <w:szCs w:val="28"/>
              </w:rPr>
            </w:pPr>
            <w:r w:rsidRPr="00F33FFD">
              <w:rPr>
                <w:bCs/>
                <w:sz w:val="28"/>
                <w:szCs w:val="28"/>
              </w:rPr>
              <w:t>R.B.</w:t>
            </w:r>
          </w:p>
        </w:tc>
        <w:tc>
          <w:tcPr>
            <w:tcW w:w="2663" w:type="dxa"/>
            <w:vAlign w:val="bottom"/>
          </w:tcPr>
          <w:p w14:paraId="06324BFE" w14:textId="77777777" w:rsidR="00DA0801" w:rsidRPr="00F33FFD" w:rsidRDefault="00DA0801" w:rsidP="00A6347E">
            <w:pPr>
              <w:jc w:val="center"/>
              <w:rPr>
                <w:bCs/>
                <w:sz w:val="28"/>
                <w:szCs w:val="28"/>
              </w:rPr>
            </w:pPr>
            <w:r w:rsidRPr="00F33FFD">
              <w:rPr>
                <w:bCs/>
                <w:sz w:val="28"/>
                <w:szCs w:val="28"/>
              </w:rPr>
              <w:t>ŠIFRA</w:t>
            </w:r>
          </w:p>
        </w:tc>
        <w:tc>
          <w:tcPr>
            <w:tcW w:w="1429" w:type="dxa"/>
            <w:vAlign w:val="bottom"/>
          </w:tcPr>
          <w:p w14:paraId="529A0FA3" w14:textId="77777777" w:rsidR="00DA0801" w:rsidRPr="00F33FFD" w:rsidRDefault="00DA0801" w:rsidP="00A6347E">
            <w:pPr>
              <w:jc w:val="center"/>
              <w:rPr>
                <w:bCs/>
                <w:sz w:val="28"/>
                <w:szCs w:val="28"/>
              </w:rPr>
            </w:pPr>
            <w:r w:rsidRPr="00F33FFD">
              <w:rPr>
                <w:bCs/>
                <w:sz w:val="28"/>
                <w:szCs w:val="28"/>
              </w:rPr>
              <w:t>RAZRED</w:t>
            </w:r>
          </w:p>
        </w:tc>
        <w:tc>
          <w:tcPr>
            <w:tcW w:w="2235" w:type="dxa"/>
            <w:vAlign w:val="bottom"/>
          </w:tcPr>
          <w:p w14:paraId="7B56BB2D" w14:textId="77777777" w:rsidR="00DA0801" w:rsidRPr="00F33FFD" w:rsidRDefault="00DA0801" w:rsidP="00A6347E">
            <w:pPr>
              <w:jc w:val="center"/>
              <w:rPr>
                <w:bCs/>
                <w:sz w:val="28"/>
                <w:szCs w:val="28"/>
              </w:rPr>
            </w:pPr>
            <w:r w:rsidRPr="00F33FFD">
              <w:rPr>
                <w:bCs/>
                <w:sz w:val="28"/>
                <w:szCs w:val="28"/>
              </w:rPr>
              <w:t>BODOVI</w:t>
            </w:r>
          </w:p>
        </w:tc>
        <w:tc>
          <w:tcPr>
            <w:tcW w:w="2143" w:type="dxa"/>
            <w:vAlign w:val="bottom"/>
          </w:tcPr>
          <w:p w14:paraId="49579AD1" w14:textId="77777777" w:rsidR="00DA0801" w:rsidRPr="00F33FFD" w:rsidRDefault="00DA0801" w:rsidP="00A6347E">
            <w:pPr>
              <w:jc w:val="center"/>
              <w:rPr>
                <w:bCs/>
                <w:sz w:val="28"/>
                <w:szCs w:val="28"/>
              </w:rPr>
            </w:pPr>
            <w:r w:rsidRPr="00F33FFD">
              <w:rPr>
                <w:bCs/>
                <w:sz w:val="28"/>
                <w:szCs w:val="28"/>
              </w:rPr>
              <w:t>ODOBRENO</w:t>
            </w:r>
          </w:p>
        </w:tc>
      </w:tr>
      <w:tr w:rsidR="00DA0801" w14:paraId="75F5E55A" w14:textId="77777777" w:rsidTr="00DA0801">
        <w:tc>
          <w:tcPr>
            <w:tcW w:w="880" w:type="dxa"/>
            <w:vAlign w:val="center"/>
          </w:tcPr>
          <w:p w14:paraId="333F60C9" w14:textId="77777777" w:rsidR="00DA0801" w:rsidRPr="0095538A" w:rsidRDefault="00DA0801" w:rsidP="00DA08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663" w:type="dxa"/>
            <w:vAlign w:val="center"/>
          </w:tcPr>
          <w:p w14:paraId="2170DE8E" w14:textId="7AE876E4" w:rsidR="00DA0801" w:rsidRDefault="005D1A4B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petar</w:t>
            </w:r>
          </w:p>
        </w:tc>
        <w:tc>
          <w:tcPr>
            <w:tcW w:w="1429" w:type="dxa"/>
            <w:vAlign w:val="center"/>
          </w:tcPr>
          <w:p w14:paraId="0216B7C5" w14:textId="4A7AF112" w:rsidR="00DA0801" w:rsidRDefault="008C5E29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D1A4B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2235" w:type="dxa"/>
            <w:vAlign w:val="center"/>
          </w:tcPr>
          <w:p w14:paraId="3C94AD4D" w14:textId="3D0B4C2C" w:rsidR="00DA0801" w:rsidRDefault="00184438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D1A4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43" w:type="dxa"/>
            <w:vAlign w:val="center"/>
          </w:tcPr>
          <w:p w14:paraId="2EC92750" w14:textId="0F613A8C" w:rsidR="00DA0801" w:rsidRDefault="008C5E29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</w:t>
            </w:r>
          </w:p>
        </w:tc>
      </w:tr>
      <w:tr w:rsidR="00DA0801" w14:paraId="7F731486" w14:textId="77777777" w:rsidTr="00DA0801">
        <w:tc>
          <w:tcPr>
            <w:tcW w:w="880" w:type="dxa"/>
            <w:vAlign w:val="center"/>
          </w:tcPr>
          <w:p w14:paraId="756C9DDC" w14:textId="77777777" w:rsidR="00DA0801" w:rsidRPr="0095538A" w:rsidRDefault="00DA0801" w:rsidP="00DA08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38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663" w:type="dxa"/>
            <w:vAlign w:val="center"/>
          </w:tcPr>
          <w:p w14:paraId="62F0FDFA" w14:textId="4F556794" w:rsidR="00DA0801" w:rsidRDefault="005D1A4B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L1234</w:t>
            </w:r>
          </w:p>
        </w:tc>
        <w:tc>
          <w:tcPr>
            <w:tcW w:w="1429" w:type="dxa"/>
            <w:vAlign w:val="center"/>
          </w:tcPr>
          <w:p w14:paraId="524C3FCD" w14:textId="301D5A0E" w:rsidR="00DA0801" w:rsidRDefault="005D1A4B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F</w:t>
            </w:r>
          </w:p>
        </w:tc>
        <w:tc>
          <w:tcPr>
            <w:tcW w:w="2235" w:type="dxa"/>
            <w:vAlign w:val="center"/>
          </w:tcPr>
          <w:p w14:paraId="52388F76" w14:textId="4270EB0B" w:rsidR="00DA0801" w:rsidRDefault="005D1A4B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143" w:type="dxa"/>
            <w:vAlign w:val="center"/>
          </w:tcPr>
          <w:p w14:paraId="5EE48299" w14:textId="231AFB29" w:rsidR="00DA0801" w:rsidRDefault="008C5E29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</w:t>
            </w:r>
          </w:p>
        </w:tc>
      </w:tr>
    </w:tbl>
    <w:p w14:paraId="34681A67" w14:textId="77777777" w:rsidR="002E645D" w:rsidRDefault="002E645D"/>
    <w:sectPr w:rsidR="002E645D" w:rsidSect="00690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te Sabol" w:date="2022-02-11T13:57:00Z" w:initials="MS">
    <w:p w14:paraId="47AB1D6E" w14:textId="0A94EA7E" w:rsidR="003621AA" w:rsidRDefault="003621AA">
      <w:pPr>
        <w:pStyle w:val="Tekstkomentara"/>
      </w:pPr>
      <w:r>
        <w:rPr>
          <w:rStyle w:val="Referencakomentar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AB1D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E9E4" w16cex:dateUtc="2022-02-11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AB1D6E" w16cid:durableId="25B0E9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7F73"/>
    <w:multiLevelType w:val="hybridMultilevel"/>
    <w:tmpl w:val="D6923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 Sabol">
    <w15:presenceInfo w15:providerId="None" w15:userId="Mate Sabo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5D"/>
    <w:rsid w:val="00140FB5"/>
    <w:rsid w:val="00184438"/>
    <w:rsid w:val="00261213"/>
    <w:rsid w:val="002E645D"/>
    <w:rsid w:val="003621AA"/>
    <w:rsid w:val="00376E36"/>
    <w:rsid w:val="003F3ECE"/>
    <w:rsid w:val="004328D3"/>
    <w:rsid w:val="00483009"/>
    <w:rsid w:val="005343F6"/>
    <w:rsid w:val="00553D91"/>
    <w:rsid w:val="005D1A4B"/>
    <w:rsid w:val="006028B4"/>
    <w:rsid w:val="00640A6F"/>
    <w:rsid w:val="00690AAE"/>
    <w:rsid w:val="007F41F0"/>
    <w:rsid w:val="00881AC0"/>
    <w:rsid w:val="0088407D"/>
    <w:rsid w:val="008C5E29"/>
    <w:rsid w:val="008F0007"/>
    <w:rsid w:val="0095538A"/>
    <w:rsid w:val="00973EBC"/>
    <w:rsid w:val="00A6347E"/>
    <w:rsid w:val="00AC4A54"/>
    <w:rsid w:val="00AE4152"/>
    <w:rsid w:val="00B41198"/>
    <w:rsid w:val="00B937FD"/>
    <w:rsid w:val="00DA0801"/>
    <w:rsid w:val="00E861CD"/>
    <w:rsid w:val="00E97749"/>
    <w:rsid w:val="00F33FFD"/>
    <w:rsid w:val="00FA6BB5"/>
    <w:rsid w:val="00FB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6DA6"/>
  <w15:chartTrackingRefBased/>
  <w15:docId w15:val="{99B7ED0A-0FF6-43C4-B8D5-E55DAE33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4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E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A080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621A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621A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621A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621A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621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89F8-96CB-42F5-8BE6-47B7EC91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Ružević</dc:creator>
  <cp:keywords/>
  <dc:description/>
  <cp:lastModifiedBy>Kristinka</cp:lastModifiedBy>
  <cp:revision>3</cp:revision>
  <dcterms:created xsi:type="dcterms:W3CDTF">2022-02-14T13:57:00Z</dcterms:created>
  <dcterms:modified xsi:type="dcterms:W3CDTF">2022-02-14T13:58:00Z</dcterms:modified>
</cp:coreProperties>
</file>